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23" w:rsidRPr="0063385C" w:rsidRDefault="00865D23" w:rsidP="00865D23">
      <w:pPr>
        <w:rPr>
          <w:rFonts w:ascii="黑体" w:eastAsia="黑体" w:hAnsi="黑体"/>
          <w:sz w:val="32"/>
          <w:szCs w:val="30"/>
        </w:rPr>
      </w:pPr>
      <w:r w:rsidRPr="0063385C">
        <w:rPr>
          <w:rFonts w:ascii="黑体" w:eastAsia="黑体" w:hAnsi="黑体" w:hint="eastAsia"/>
          <w:sz w:val="32"/>
          <w:szCs w:val="30"/>
        </w:rPr>
        <w:t>附件</w:t>
      </w:r>
    </w:p>
    <w:p w:rsidR="00CD3572" w:rsidRPr="00CD3572" w:rsidRDefault="00CD3572" w:rsidP="00CD3572">
      <w:pPr>
        <w:rPr>
          <w:rFonts w:ascii="方正小标宋简体" w:eastAsia="方正小标宋简体"/>
          <w:sz w:val="30"/>
          <w:szCs w:val="30"/>
        </w:rPr>
      </w:pPr>
    </w:p>
    <w:p w:rsidR="00CD3572" w:rsidRPr="006E03A1" w:rsidRDefault="00B91F62" w:rsidP="00CD3572">
      <w:pPr>
        <w:jc w:val="center"/>
        <w:rPr>
          <w:rFonts w:ascii="方正小标宋简体" w:eastAsia="方正小标宋简体"/>
          <w:sz w:val="36"/>
          <w:szCs w:val="36"/>
        </w:rPr>
      </w:pPr>
      <w:r w:rsidRPr="006E03A1">
        <w:rPr>
          <w:rFonts w:ascii="方正小标宋简体" w:eastAsia="方正小标宋简体" w:hint="eastAsia"/>
          <w:sz w:val="36"/>
          <w:szCs w:val="36"/>
        </w:rPr>
        <w:t>科学工作能力提升计划（百千万工程）建设院校名单</w:t>
      </w:r>
    </w:p>
    <w:p w:rsidR="00B91F62" w:rsidRDefault="00B91F62" w:rsidP="00CD3572">
      <w:pPr>
        <w:jc w:val="center"/>
        <w:rPr>
          <w:rFonts w:ascii="方正小标宋简体" w:eastAsia="方正小标宋简体"/>
          <w:sz w:val="36"/>
          <w:szCs w:val="36"/>
        </w:rPr>
      </w:pPr>
    </w:p>
    <w:p w:rsidR="00B91F62" w:rsidRPr="00B91F62" w:rsidRDefault="00B91F62" w:rsidP="00CD3572">
      <w:pPr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W w:w="7938" w:type="dxa"/>
        <w:tblInd w:w="394" w:type="dxa"/>
        <w:tblLook w:val="04A0" w:firstRow="1" w:lastRow="0" w:firstColumn="1" w:lastColumn="0" w:noHBand="0" w:noVBand="1"/>
      </w:tblPr>
      <w:tblGrid>
        <w:gridCol w:w="1643"/>
        <w:gridCol w:w="6295"/>
      </w:tblGrid>
      <w:tr w:rsidR="0063385C" w:rsidRPr="006E03A1" w:rsidTr="00E618F3">
        <w:trPr>
          <w:trHeight w:val="7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6E03A1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b/>
                <w:kern w:val="0"/>
                <w:sz w:val="32"/>
                <w:szCs w:val="24"/>
              </w:rPr>
            </w:pPr>
            <w:r w:rsidRPr="006E03A1">
              <w:rPr>
                <w:rFonts w:ascii="仿宋_GB2312" w:eastAsia="仿宋_GB2312" w:hAnsi="仿宋" w:cs="Arial" w:hint="eastAsia"/>
                <w:b/>
                <w:kern w:val="0"/>
                <w:sz w:val="32"/>
                <w:szCs w:val="24"/>
              </w:rPr>
              <w:t>序号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6E03A1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b/>
                <w:kern w:val="0"/>
                <w:sz w:val="32"/>
                <w:szCs w:val="24"/>
              </w:rPr>
            </w:pPr>
            <w:r w:rsidRPr="006E03A1">
              <w:rPr>
                <w:rFonts w:ascii="仿宋_GB2312" w:eastAsia="仿宋_GB2312" w:hAnsi="仿宋" w:cs="Arial" w:hint="eastAsia"/>
                <w:b/>
                <w:kern w:val="0"/>
                <w:sz w:val="32"/>
                <w:szCs w:val="24"/>
              </w:rPr>
              <w:t>建设院校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宜春学院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陕西服装工程学院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内蒙古建筑职业技术学院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4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安徽绿海商务职业学院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5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驻马店职业</w:t>
            </w:r>
            <w:r w:rsidR="00480B05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技术</w:t>
            </w:r>
            <w:bookmarkStart w:id="0" w:name="_GoBack"/>
            <w:bookmarkEnd w:id="0"/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学院</w:t>
            </w:r>
          </w:p>
        </w:tc>
      </w:tr>
      <w:tr w:rsidR="0063385C" w:rsidRPr="00C52A82" w:rsidTr="00E618F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5C" w:rsidRPr="00C52A82" w:rsidRDefault="0063385C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C52A82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6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5C" w:rsidRPr="00C52A82" w:rsidRDefault="00E41594" w:rsidP="000E3543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32"/>
                <w:szCs w:val="24"/>
              </w:rPr>
            </w:pPr>
            <w:r w:rsidRPr="00E41594">
              <w:rPr>
                <w:rFonts w:ascii="仿宋_GB2312" w:eastAsia="仿宋_GB2312" w:hAnsi="仿宋" w:cs="Arial" w:hint="eastAsia"/>
                <w:kern w:val="0"/>
                <w:sz w:val="32"/>
                <w:szCs w:val="24"/>
              </w:rPr>
              <w:t>云南经济管理学院</w:t>
            </w:r>
          </w:p>
        </w:tc>
      </w:tr>
    </w:tbl>
    <w:p w:rsidR="009A6B94" w:rsidRDefault="009A6B94" w:rsidP="009A6B94">
      <w:pPr>
        <w:rPr>
          <w:rFonts w:ascii="方正小标宋简体" w:eastAsia="方正小标宋简体"/>
          <w:sz w:val="30"/>
          <w:szCs w:val="30"/>
        </w:rPr>
      </w:pPr>
    </w:p>
    <w:sectPr w:rsidR="009A6B94" w:rsidSect="00EC1771">
      <w:footerReference w:type="even" r:id="rId8"/>
      <w:footerReference w:type="default" r:id="rId9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87" w:rsidRDefault="00310F87" w:rsidP="00314508">
      <w:r>
        <w:separator/>
      </w:r>
    </w:p>
  </w:endnote>
  <w:endnote w:type="continuationSeparator" w:id="0">
    <w:p w:rsidR="00310F87" w:rsidRDefault="00310F87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5655E7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480B05" w:rsidRPr="00480B05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87" w:rsidRDefault="00310F87" w:rsidP="00314508">
      <w:r>
        <w:separator/>
      </w:r>
    </w:p>
  </w:footnote>
  <w:footnote w:type="continuationSeparator" w:id="0">
    <w:p w:rsidR="00310F87" w:rsidRDefault="00310F87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A16BC"/>
    <w:rsid w:val="000A6AC8"/>
    <w:rsid w:val="000F10AA"/>
    <w:rsid w:val="00176967"/>
    <w:rsid w:val="00200B30"/>
    <w:rsid w:val="002031EC"/>
    <w:rsid w:val="00310F87"/>
    <w:rsid w:val="00314508"/>
    <w:rsid w:val="00386A2D"/>
    <w:rsid w:val="00404A2B"/>
    <w:rsid w:val="004315D2"/>
    <w:rsid w:val="00432DF4"/>
    <w:rsid w:val="00444489"/>
    <w:rsid w:val="00480B05"/>
    <w:rsid w:val="005606FD"/>
    <w:rsid w:val="005655E7"/>
    <w:rsid w:val="005C2681"/>
    <w:rsid w:val="005D3DE5"/>
    <w:rsid w:val="006230FF"/>
    <w:rsid w:val="0063385C"/>
    <w:rsid w:val="00694CBD"/>
    <w:rsid w:val="006E03A1"/>
    <w:rsid w:val="006E5E9E"/>
    <w:rsid w:val="007634B7"/>
    <w:rsid w:val="007E0D8D"/>
    <w:rsid w:val="008520E9"/>
    <w:rsid w:val="00865D23"/>
    <w:rsid w:val="008751AF"/>
    <w:rsid w:val="009137D1"/>
    <w:rsid w:val="00922210"/>
    <w:rsid w:val="00934DE0"/>
    <w:rsid w:val="009A6B94"/>
    <w:rsid w:val="009F72B8"/>
    <w:rsid w:val="00A06E96"/>
    <w:rsid w:val="00A341BA"/>
    <w:rsid w:val="00A92430"/>
    <w:rsid w:val="00AE4C20"/>
    <w:rsid w:val="00AF016F"/>
    <w:rsid w:val="00B80411"/>
    <w:rsid w:val="00B91F62"/>
    <w:rsid w:val="00B94641"/>
    <w:rsid w:val="00BC2D40"/>
    <w:rsid w:val="00C471EE"/>
    <w:rsid w:val="00CD3572"/>
    <w:rsid w:val="00D22C65"/>
    <w:rsid w:val="00D4630C"/>
    <w:rsid w:val="00E41594"/>
    <w:rsid w:val="00E6146D"/>
    <w:rsid w:val="00E618F3"/>
    <w:rsid w:val="00EC1771"/>
    <w:rsid w:val="00F41BD3"/>
    <w:rsid w:val="00F55B86"/>
    <w:rsid w:val="00F772A2"/>
    <w:rsid w:val="00FB2D6E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E9D6-D9C2-476B-B45C-26F2772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58</Characters>
  <Application>Microsoft Office Word</Application>
  <DocSecurity>0</DocSecurity>
  <Lines>2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4</cp:revision>
  <cp:lastPrinted>2019-09-11T05:36:00Z</cp:lastPrinted>
  <dcterms:created xsi:type="dcterms:W3CDTF">2019-09-18T01:20:00Z</dcterms:created>
  <dcterms:modified xsi:type="dcterms:W3CDTF">2019-09-18T06:18:00Z</dcterms:modified>
</cp:coreProperties>
</file>